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B9" w:rsidRDefault="00A718E7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95411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5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EA3C29" w:rsidP="00BB209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610D" w:rsidRPr="00647D7E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BB209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BB209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BB209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BB209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DE610D" w:rsidP="00EA3C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BB209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EA3C29" w:rsidP="00BB209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EA3C29" w:rsidP="00BB209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B2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BA651A" w:rsidP="00BB2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B2093" w:rsidRPr="009A56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9A5600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9A5600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A560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A5600" w:rsidRDefault="00BB209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68660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F03DB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F03DB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A560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A560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A5600" w:rsidRDefault="00125EAD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EA3C29" w:rsidP="0068660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866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1AC3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561AC3" w:rsidP="0068660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66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561AC3" w:rsidP="0068660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866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EA3C29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EA3C29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561AC3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561AC3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561AC3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EA3C29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561AC3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EA3C29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561AC3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7109E7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133C27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090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F17B6" w:rsidRDefault="00AF17B6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71E82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71E82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C72337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C72337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C72337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382282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382282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382282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382282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382282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382282" w:rsidP="00400E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0E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9A5600" w:rsidRDefault="009A5600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9A5600" w:rsidRDefault="009A5600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400E82" w:rsidRPr="009A56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9A5600" w:rsidRDefault="009A5600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400E82" w:rsidRPr="009A56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9A5600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9A5600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9A5600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9A5600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9A5600" w:rsidRDefault="009A5600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A5600" w:rsidRDefault="00610A2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A5600" w:rsidRDefault="00610A2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A5600" w:rsidRDefault="00610A2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A560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A560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A560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9A5600" w:rsidRDefault="008A5744" w:rsidP="008A5744">
            <w:pPr>
              <w:jc w:val="center"/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9A5600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D76DA1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E911CB" w:rsidP="0061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0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E911CB" w:rsidP="0061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0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E911CB" w:rsidP="0061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10A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F71E82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E911CB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EA3C29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11CB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911CB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911CB" w:rsidRPr="003C2231" w:rsidRDefault="00E911CB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1B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r w:rsidR="001B058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E911CB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E911CB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E911CB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A5600" w:rsidRDefault="00EA7C7F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A5600" w:rsidRDefault="00EA7C7F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A5600" w:rsidRDefault="001B0588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7C7F" w:rsidRPr="009A560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A560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A560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A560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A560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A5600" w:rsidRDefault="00EA7C7F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</w:t>
            </w:r>
            <w:r w:rsidR="00257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F61BB7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F17B6" w:rsidRDefault="00AF17B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B6" w:rsidRDefault="00AF17B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133C27">
        <w:trPr>
          <w:trHeight w:val="1112"/>
        </w:trPr>
        <w:tc>
          <w:tcPr>
            <w:tcW w:w="11477" w:type="dxa"/>
          </w:tcPr>
          <w:p w:rsidR="000314F6" w:rsidRPr="00FF362F" w:rsidRDefault="000314F6" w:rsidP="00133C27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133C27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13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133C27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647D7E" w:rsidTr="00133C27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314F6" w:rsidRPr="00647D7E" w:rsidRDefault="00EA7C7F" w:rsidP="00125E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25E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14F6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314F6" w:rsidRPr="00647D7E" w:rsidRDefault="000314F6" w:rsidP="00125E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25E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314F6" w:rsidRPr="00647D7E" w:rsidRDefault="000314F6" w:rsidP="00125E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25E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133C27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133C2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133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5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3 Не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 Группа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133C2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133C2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E25" w:rsidRPr="00647D7E" w:rsidTr="00133C27">
        <w:trPr>
          <w:trHeight w:val="639"/>
          <w:jc w:val="center"/>
        </w:trPr>
        <w:tc>
          <w:tcPr>
            <w:tcW w:w="1085" w:type="dxa"/>
            <w:vAlign w:val="center"/>
          </w:tcPr>
          <w:p w:rsidR="00467E25" w:rsidRDefault="00467E25" w:rsidP="00133C2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E25" w:rsidRDefault="00467E25" w:rsidP="00133C2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E25" w:rsidRDefault="00467E25" w:rsidP="00133C2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E25" w:rsidRPr="007109E7" w:rsidRDefault="00467E25" w:rsidP="00133C2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Pr="007109E7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Pr="007109E7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Pr="007109E7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Pr="007109E7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Pr="007109E7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E25" w:rsidRPr="00647FA0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Pr="00647FA0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Pr="00647FA0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Default="00467E25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Default="00467E25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5" w:rsidRDefault="00467E25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25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25" w:rsidRPr="00647D7E" w:rsidRDefault="00467E25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Pr="001B0588" w:rsidRDefault="000314F6" w:rsidP="001B0588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1B0588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314F6" w:rsidRPr="003C2231" w:rsidRDefault="000314F6" w:rsidP="00133C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314F6" w:rsidRPr="003C2231" w:rsidRDefault="000314F6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314F6" w:rsidRPr="003C2231" w:rsidRDefault="000314F6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314F6" w:rsidRPr="003C2231" w:rsidRDefault="000314F6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1B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r w:rsidR="001B058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4" w:type="dxa"/>
            <w:vMerge w:val="restart"/>
            <w:vAlign w:val="center"/>
          </w:tcPr>
          <w:p w:rsidR="000314F6" w:rsidRPr="003C2231" w:rsidRDefault="000314F6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314F6" w:rsidRPr="003C2231" w:rsidRDefault="00EA3C29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0314F6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0314F6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314F6" w:rsidRPr="003C2231" w:rsidRDefault="000314F6" w:rsidP="00EA7C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C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177EF" w:rsidRPr="008A5744" w:rsidTr="00D52275">
        <w:trPr>
          <w:trHeight w:val="1162"/>
          <w:jc w:val="center"/>
        </w:trPr>
        <w:tc>
          <w:tcPr>
            <w:tcW w:w="983" w:type="dxa"/>
            <w:vAlign w:val="center"/>
          </w:tcPr>
          <w:p w:rsidR="003177EF" w:rsidRPr="00324B87" w:rsidRDefault="003177EF" w:rsidP="003177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9A5600" w:rsidRDefault="001B0588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9A5600" w:rsidRDefault="001B0588" w:rsidP="003177EF">
            <w:pPr>
              <w:jc w:val="center"/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9A5600" w:rsidRDefault="001B0588" w:rsidP="003177EF">
            <w:pPr>
              <w:jc w:val="center"/>
            </w:pPr>
            <w:r w:rsidRPr="009A56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7EF" w:rsidRPr="008A5744" w:rsidRDefault="001B0588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133C27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133C27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133C27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133C27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133C27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133C27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133C27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</w:tr>
            <w:tr w:rsidR="003716F6" w:rsidTr="00133C27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133C27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133C27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133C27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133C27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133C27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125EAD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="00EA3C2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125E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125EAD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125E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125EAD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125E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133C27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133C27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133C27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133C27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133C27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133C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257B0D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716F6" w:rsidRPr="00647D7E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16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125E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25EA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125E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25E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EA3C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25E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EA3C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25EA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A3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EA3C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25E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125EAD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1B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r w:rsidR="001B058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133C27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133C27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D0F" w:rsidRDefault="00BF3D0F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3D0F" w:rsidRDefault="00BF3D0F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133C27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оведение мониторинга качества предоставления муниципальных </w:t>
            </w: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в соответствии с планом </w:t>
            </w: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Управление образования администрации местного </w:t>
            </w: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самоуправления г.Владикавказа</w:t>
            </w:r>
          </w:p>
        </w:tc>
      </w:tr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0 декабря текущего года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3716F6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</w:t>
      </w:r>
      <w:r w:rsidR="00C83D14">
        <w:rPr>
          <w:rFonts w:ascii="Times New Roman" w:hAnsi="Times New Roman" w:cs="Times New Roman"/>
          <w:sz w:val="24"/>
          <w:szCs w:val="24"/>
        </w:rPr>
        <w:t>а</w:t>
      </w:r>
      <w:r w:rsidRPr="00F35F8B">
        <w:rPr>
          <w:rFonts w:ascii="Times New Roman" w:hAnsi="Times New Roman" w:cs="Times New Roman"/>
          <w:sz w:val="24"/>
          <w:szCs w:val="24"/>
        </w:rPr>
        <w:t>дания.</w:t>
      </w:r>
    </w:p>
    <w:p w:rsidR="00C83D14" w:rsidRPr="00C83D14" w:rsidRDefault="00C83D14" w:rsidP="00C83D1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828472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2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D14" w:rsidRPr="00C83D14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1F" w:rsidRDefault="00233E1F" w:rsidP="006E6AFF">
      <w:pPr>
        <w:spacing w:after="0" w:line="240" w:lineRule="auto"/>
      </w:pPr>
      <w:r>
        <w:separator/>
      </w:r>
    </w:p>
  </w:endnote>
  <w:endnote w:type="continuationSeparator" w:id="1">
    <w:p w:rsidR="00233E1F" w:rsidRDefault="00233E1F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400E82" w:rsidRDefault="00001292">
        <w:pPr>
          <w:pStyle w:val="a6"/>
          <w:jc w:val="center"/>
        </w:pPr>
        <w:fldSimple w:instr="PAGE   \* MERGEFORMAT">
          <w:r w:rsidR="00A718E7">
            <w:rPr>
              <w:noProof/>
            </w:rPr>
            <w:t>2</w:t>
          </w:r>
        </w:fldSimple>
      </w:p>
    </w:sdtContent>
  </w:sdt>
  <w:p w:rsidR="00400E82" w:rsidRDefault="00400E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1F" w:rsidRDefault="00233E1F" w:rsidP="006E6AFF">
      <w:pPr>
        <w:spacing w:after="0" w:line="240" w:lineRule="auto"/>
      </w:pPr>
      <w:r>
        <w:separator/>
      </w:r>
    </w:p>
  </w:footnote>
  <w:footnote w:type="continuationSeparator" w:id="1">
    <w:p w:rsidR="00233E1F" w:rsidRDefault="00233E1F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AD8"/>
    <w:rsid w:val="00001292"/>
    <w:rsid w:val="00001A84"/>
    <w:rsid w:val="00005543"/>
    <w:rsid w:val="0002597E"/>
    <w:rsid w:val="000314F6"/>
    <w:rsid w:val="00047FF3"/>
    <w:rsid w:val="0005019A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D50DB"/>
    <w:rsid w:val="000E0BE9"/>
    <w:rsid w:val="000E6A4B"/>
    <w:rsid w:val="000F5363"/>
    <w:rsid w:val="00100747"/>
    <w:rsid w:val="00125EAD"/>
    <w:rsid w:val="00133C27"/>
    <w:rsid w:val="00136681"/>
    <w:rsid w:val="00136EA0"/>
    <w:rsid w:val="001764BD"/>
    <w:rsid w:val="001A0CC6"/>
    <w:rsid w:val="001A2595"/>
    <w:rsid w:val="001B0588"/>
    <w:rsid w:val="001B1511"/>
    <w:rsid w:val="001C0B6F"/>
    <w:rsid w:val="001C548F"/>
    <w:rsid w:val="001D45A1"/>
    <w:rsid w:val="001D579B"/>
    <w:rsid w:val="001E2CF3"/>
    <w:rsid w:val="001E45E4"/>
    <w:rsid w:val="001F0039"/>
    <w:rsid w:val="00205D51"/>
    <w:rsid w:val="002159B6"/>
    <w:rsid w:val="0022625B"/>
    <w:rsid w:val="00233E1F"/>
    <w:rsid w:val="00253577"/>
    <w:rsid w:val="00257B0D"/>
    <w:rsid w:val="002771C2"/>
    <w:rsid w:val="0029356F"/>
    <w:rsid w:val="002A2247"/>
    <w:rsid w:val="002C095A"/>
    <w:rsid w:val="002E2B58"/>
    <w:rsid w:val="002F1BCB"/>
    <w:rsid w:val="003177EF"/>
    <w:rsid w:val="0032005C"/>
    <w:rsid w:val="00320466"/>
    <w:rsid w:val="00326D25"/>
    <w:rsid w:val="00330E6F"/>
    <w:rsid w:val="0033577B"/>
    <w:rsid w:val="00336587"/>
    <w:rsid w:val="00341B3F"/>
    <w:rsid w:val="003716F6"/>
    <w:rsid w:val="003744B2"/>
    <w:rsid w:val="00375012"/>
    <w:rsid w:val="00382002"/>
    <w:rsid w:val="00382282"/>
    <w:rsid w:val="003C2231"/>
    <w:rsid w:val="003D2162"/>
    <w:rsid w:val="00400E82"/>
    <w:rsid w:val="00407D3B"/>
    <w:rsid w:val="00443970"/>
    <w:rsid w:val="00444E7D"/>
    <w:rsid w:val="00467E25"/>
    <w:rsid w:val="00490C9A"/>
    <w:rsid w:val="004B1494"/>
    <w:rsid w:val="005011F3"/>
    <w:rsid w:val="00514A16"/>
    <w:rsid w:val="00561AC3"/>
    <w:rsid w:val="005A0290"/>
    <w:rsid w:val="005A5B45"/>
    <w:rsid w:val="005B5598"/>
    <w:rsid w:val="005C4904"/>
    <w:rsid w:val="005D1257"/>
    <w:rsid w:val="005E3CD0"/>
    <w:rsid w:val="005F1CC7"/>
    <w:rsid w:val="005F6DD9"/>
    <w:rsid w:val="00610A24"/>
    <w:rsid w:val="006149E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56095"/>
    <w:rsid w:val="00686600"/>
    <w:rsid w:val="00687BFC"/>
    <w:rsid w:val="00695045"/>
    <w:rsid w:val="006E39BA"/>
    <w:rsid w:val="006E6AFF"/>
    <w:rsid w:val="006E78D6"/>
    <w:rsid w:val="006F1B64"/>
    <w:rsid w:val="00703BDF"/>
    <w:rsid w:val="007109E7"/>
    <w:rsid w:val="00733896"/>
    <w:rsid w:val="00752553"/>
    <w:rsid w:val="00761B10"/>
    <w:rsid w:val="00763662"/>
    <w:rsid w:val="007C0233"/>
    <w:rsid w:val="007D0DC4"/>
    <w:rsid w:val="007D50B2"/>
    <w:rsid w:val="008173AD"/>
    <w:rsid w:val="008470A3"/>
    <w:rsid w:val="00880D68"/>
    <w:rsid w:val="00883BD3"/>
    <w:rsid w:val="008A218C"/>
    <w:rsid w:val="008A4A60"/>
    <w:rsid w:val="008A5744"/>
    <w:rsid w:val="008C5393"/>
    <w:rsid w:val="008F50F8"/>
    <w:rsid w:val="00902286"/>
    <w:rsid w:val="009132D6"/>
    <w:rsid w:val="00916F3C"/>
    <w:rsid w:val="009270F5"/>
    <w:rsid w:val="00927C6A"/>
    <w:rsid w:val="00927F8C"/>
    <w:rsid w:val="009417C4"/>
    <w:rsid w:val="00964033"/>
    <w:rsid w:val="00971FB9"/>
    <w:rsid w:val="00974BB6"/>
    <w:rsid w:val="00985AE5"/>
    <w:rsid w:val="00992EB7"/>
    <w:rsid w:val="009963F5"/>
    <w:rsid w:val="009A5600"/>
    <w:rsid w:val="009B58B9"/>
    <w:rsid w:val="009E624E"/>
    <w:rsid w:val="00A02168"/>
    <w:rsid w:val="00A04755"/>
    <w:rsid w:val="00A34DB7"/>
    <w:rsid w:val="00A436B0"/>
    <w:rsid w:val="00A709CD"/>
    <w:rsid w:val="00A718E7"/>
    <w:rsid w:val="00A7313A"/>
    <w:rsid w:val="00A907C2"/>
    <w:rsid w:val="00A91A1E"/>
    <w:rsid w:val="00A95302"/>
    <w:rsid w:val="00AB4CF1"/>
    <w:rsid w:val="00AC214F"/>
    <w:rsid w:val="00AC5B45"/>
    <w:rsid w:val="00AE0449"/>
    <w:rsid w:val="00AF17B6"/>
    <w:rsid w:val="00B07B88"/>
    <w:rsid w:val="00B316DF"/>
    <w:rsid w:val="00B4271B"/>
    <w:rsid w:val="00B43A9C"/>
    <w:rsid w:val="00B53090"/>
    <w:rsid w:val="00B82C31"/>
    <w:rsid w:val="00B86C25"/>
    <w:rsid w:val="00B927C0"/>
    <w:rsid w:val="00BA03EC"/>
    <w:rsid w:val="00BA651A"/>
    <w:rsid w:val="00BB2093"/>
    <w:rsid w:val="00BB4EC2"/>
    <w:rsid w:val="00BC4984"/>
    <w:rsid w:val="00BC6BAF"/>
    <w:rsid w:val="00BE0ECF"/>
    <w:rsid w:val="00BF3CFC"/>
    <w:rsid w:val="00BF3D0F"/>
    <w:rsid w:val="00C04939"/>
    <w:rsid w:val="00C04A98"/>
    <w:rsid w:val="00C10C15"/>
    <w:rsid w:val="00C14A35"/>
    <w:rsid w:val="00C24308"/>
    <w:rsid w:val="00C407F6"/>
    <w:rsid w:val="00C50FC8"/>
    <w:rsid w:val="00C67ED4"/>
    <w:rsid w:val="00C72337"/>
    <w:rsid w:val="00C83D14"/>
    <w:rsid w:val="00CB04A2"/>
    <w:rsid w:val="00CF2A20"/>
    <w:rsid w:val="00CF6EAA"/>
    <w:rsid w:val="00D07F5B"/>
    <w:rsid w:val="00D11116"/>
    <w:rsid w:val="00D11173"/>
    <w:rsid w:val="00D21261"/>
    <w:rsid w:val="00D34A05"/>
    <w:rsid w:val="00D52275"/>
    <w:rsid w:val="00D5339B"/>
    <w:rsid w:val="00D613AD"/>
    <w:rsid w:val="00D7340E"/>
    <w:rsid w:val="00D76DA1"/>
    <w:rsid w:val="00D77E19"/>
    <w:rsid w:val="00DB59FE"/>
    <w:rsid w:val="00DC1D48"/>
    <w:rsid w:val="00DE013C"/>
    <w:rsid w:val="00DE3FB6"/>
    <w:rsid w:val="00DE610D"/>
    <w:rsid w:val="00E0083A"/>
    <w:rsid w:val="00E1505B"/>
    <w:rsid w:val="00E20679"/>
    <w:rsid w:val="00E2143E"/>
    <w:rsid w:val="00E24A2F"/>
    <w:rsid w:val="00E45A34"/>
    <w:rsid w:val="00E5717E"/>
    <w:rsid w:val="00E82CD0"/>
    <w:rsid w:val="00E83AD8"/>
    <w:rsid w:val="00E911CB"/>
    <w:rsid w:val="00EA3C29"/>
    <w:rsid w:val="00EA7C7F"/>
    <w:rsid w:val="00EB47D9"/>
    <w:rsid w:val="00ED6E3D"/>
    <w:rsid w:val="00EE0E98"/>
    <w:rsid w:val="00EF23DD"/>
    <w:rsid w:val="00EF416F"/>
    <w:rsid w:val="00EF6153"/>
    <w:rsid w:val="00EF6F80"/>
    <w:rsid w:val="00F03DB4"/>
    <w:rsid w:val="00F52F8A"/>
    <w:rsid w:val="00F60249"/>
    <w:rsid w:val="00F6240B"/>
    <w:rsid w:val="00F71E82"/>
    <w:rsid w:val="00F836E3"/>
    <w:rsid w:val="00F84272"/>
    <w:rsid w:val="00F9518C"/>
    <w:rsid w:val="00FA0AC1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3FB8-4387-42C5-B916-35B5B9F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user</cp:lastModifiedBy>
  <cp:revision>7</cp:revision>
  <cp:lastPrinted>2019-02-25T09:52:00Z</cp:lastPrinted>
  <dcterms:created xsi:type="dcterms:W3CDTF">2021-01-28T12:23:00Z</dcterms:created>
  <dcterms:modified xsi:type="dcterms:W3CDTF">2021-02-26T12:36:00Z</dcterms:modified>
</cp:coreProperties>
</file>